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F5" w:rsidRDefault="007A3BF5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31DA7" w:rsidRPr="00300FC1" w:rsidRDefault="00131DA7" w:rsidP="00131DA7">
      <w:pPr>
        <w:pStyle w:val="a3"/>
        <w:ind w:left="284"/>
        <w:rPr>
          <w:rFonts w:ascii="Times New Roman" w:hAnsi="Times New Roman" w:cs="Times New Roman"/>
          <w:sz w:val="14"/>
          <w:szCs w:val="14"/>
        </w:rPr>
      </w:pPr>
    </w:p>
    <w:p w:rsidR="00131DA7" w:rsidRDefault="003F4299" w:rsidP="00204B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7B">
        <w:rPr>
          <w:rFonts w:ascii="Times New Roman" w:hAnsi="Times New Roman" w:cs="Times New Roman"/>
          <w:sz w:val="28"/>
          <w:szCs w:val="28"/>
        </w:rPr>
        <w:t>12</w:t>
      </w:r>
      <w:r w:rsid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8F204B">
        <w:rPr>
          <w:rFonts w:ascii="Times New Roman" w:hAnsi="Times New Roman" w:cs="Times New Roman"/>
          <w:sz w:val="28"/>
          <w:szCs w:val="28"/>
        </w:rPr>
        <w:t>февраля</w:t>
      </w:r>
      <w:r w:rsidR="00FE1978">
        <w:rPr>
          <w:rFonts w:ascii="Times New Roman" w:hAnsi="Times New Roman" w:cs="Times New Roman"/>
          <w:sz w:val="28"/>
          <w:szCs w:val="28"/>
        </w:rPr>
        <w:t xml:space="preserve"> 201</w:t>
      </w:r>
      <w:r w:rsidR="00025084">
        <w:rPr>
          <w:rFonts w:ascii="Times New Roman" w:hAnsi="Times New Roman" w:cs="Times New Roman"/>
          <w:sz w:val="28"/>
          <w:szCs w:val="28"/>
        </w:rPr>
        <w:t>4</w:t>
      </w:r>
      <w:r w:rsidR="00FE19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DA9">
        <w:rPr>
          <w:rFonts w:ascii="Times New Roman" w:hAnsi="Times New Roman" w:cs="Times New Roman"/>
          <w:sz w:val="28"/>
          <w:szCs w:val="28"/>
        </w:rPr>
        <w:t xml:space="preserve">  </w:t>
      </w:r>
      <w:r w:rsidR="00483F06">
        <w:rPr>
          <w:rFonts w:ascii="Times New Roman" w:hAnsi="Times New Roman" w:cs="Times New Roman"/>
          <w:sz w:val="28"/>
          <w:szCs w:val="28"/>
        </w:rPr>
        <w:t xml:space="preserve">  </w:t>
      </w:r>
      <w:r w:rsidR="001159C7">
        <w:rPr>
          <w:rFonts w:ascii="Times New Roman" w:hAnsi="Times New Roman" w:cs="Times New Roman"/>
          <w:sz w:val="28"/>
          <w:szCs w:val="28"/>
        </w:rPr>
        <w:t xml:space="preserve"> </w:t>
      </w:r>
      <w:r w:rsidR="0015237B">
        <w:rPr>
          <w:rFonts w:ascii="Times New Roman" w:hAnsi="Times New Roman" w:cs="Times New Roman"/>
          <w:sz w:val="28"/>
          <w:szCs w:val="28"/>
        </w:rPr>
        <w:t>21</w:t>
      </w:r>
      <w:r w:rsidR="00131DA7">
        <w:rPr>
          <w:rFonts w:ascii="Times New Roman" w:hAnsi="Times New Roman" w:cs="Times New Roman"/>
          <w:sz w:val="28"/>
          <w:szCs w:val="28"/>
        </w:rPr>
        <w:t>-р</w:t>
      </w:r>
    </w:p>
    <w:p w:rsidR="00131DA7" w:rsidRDefault="00131DA7" w:rsidP="00131DA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935C7" w:rsidRPr="007C4358" w:rsidRDefault="004935C7" w:rsidP="00131DA7">
      <w:pPr>
        <w:pStyle w:val="a3"/>
        <w:ind w:left="851" w:right="4110"/>
        <w:rPr>
          <w:rFonts w:ascii="Times New Roman" w:hAnsi="Times New Roman" w:cs="Times New Roman"/>
          <w:sz w:val="14"/>
          <w:szCs w:val="14"/>
        </w:rPr>
      </w:pPr>
    </w:p>
    <w:p w:rsidR="00060D6C" w:rsidRPr="00060D6C" w:rsidRDefault="0015237B" w:rsidP="0015237B">
      <w:pPr>
        <w:pStyle w:val="a3"/>
        <w:ind w:left="993" w:right="481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5237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15237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237B">
        <w:rPr>
          <w:rFonts w:ascii="Times New Roman" w:hAnsi="Times New Roman" w:cs="Times New Roman"/>
          <w:sz w:val="28"/>
          <w:szCs w:val="28"/>
        </w:rPr>
        <w:t xml:space="preserve"> городского форума для подростков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237B">
        <w:rPr>
          <w:rFonts w:ascii="Times New Roman" w:hAnsi="Times New Roman" w:cs="Times New Roman"/>
          <w:sz w:val="28"/>
          <w:szCs w:val="28"/>
        </w:rPr>
        <w:t>«Мы - будущее России», посвященного году культуры</w:t>
      </w:r>
    </w:p>
    <w:p w:rsidR="00131DA7" w:rsidRPr="00060D6C" w:rsidRDefault="00131DA7" w:rsidP="00A970C3">
      <w:pPr>
        <w:pStyle w:val="a3"/>
        <w:ind w:left="993" w:right="4677"/>
        <w:rPr>
          <w:rFonts w:ascii="Times New Roman" w:hAnsi="Times New Roman" w:cs="Times New Roman"/>
          <w:sz w:val="28"/>
          <w:szCs w:val="28"/>
          <w:lang w:val="ru"/>
        </w:rPr>
      </w:pPr>
    </w:p>
    <w:p w:rsidR="00131DA7" w:rsidRDefault="00131DA7" w:rsidP="00131DA7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15237B" w:rsidRPr="0015237B" w:rsidRDefault="0015237B" w:rsidP="0015237B">
      <w:pPr>
        <w:pStyle w:val="a3"/>
        <w:tabs>
          <w:tab w:val="left" w:pos="1134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5237B">
        <w:rPr>
          <w:rFonts w:ascii="Times New Roman" w:hAnsi="Times New Roman" w:cs="Times New Roman"/>
          <w:sz w:val="28"/>
          <w:szCs w:val="28"/>
          <w:lang w:val="ru"/>
        </w:rPr>
        <w:t>В соответствии с планом социально значимых мероприятий по культуре Лужского городского поселения на первый квартал 2014 года:</w:t>
      </w:r>
    </w:p>
    <w:p w:rsidR="0015237B" w:rsidRPr="0015237B" w:rsidRDefault="0015237B" w:rsidP="0015237B">
      <w:pPr>
        <w:pStyle w:val="a3"/>
        <w:tabs>
          <w:tab w:val="left" w:pos="1134"/>
        </w:tabs>
        <w:ind w:left="720" w:right="-1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5237B" w:rsidRPr="0015237B" w:rsidRDefault="0015237B" w:rsidP="0015237B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5237B">
        <w:rPr>
          <w:rFonts w:ascii="Times New Roman" w:hAnsi="Times New Roman" w:cs="Times New Roman"/>
          <w:sz w:val="28"/>
          <w:szCs w:val="28"/>
          <w:lang w:val="ru"/>
        </w:rPr>
        <w:t>Утвердить положение о проведении VII городского форума для подростков «Мы – будущее России», посвященного году культуры (приложение).</w:t>
      </w:r>
    </w:p>
    <w:p w:rsidR="0015237B" w:rsidRDefault="0015237B" w:rsidP="0015237B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5237B">
        <w:rPr>
          <w:rFonts w:ascii="Times New Roman" w:hAnsi="Times New Roman" w:cs="Times New Roman"/>
          <w:sz w:val="28"/>
          <w:szCs w:val="28"/>
          <w:lang w:val="ru"/>
        </w:rPr>
        <w:t>МКУ «Лужский киноцентр «Смена» (</w:t>
      </w:r>
      <w:proofErr w:type="spellStart"/>
      <w:r w:rsidRPr="0015237B">
        <w:rPr>
          <w:rFonts w:ascii="Times New Roman" w:hAnsi="Times New Roman" w:cs="Times New Roman"/>
          <w:sz w:val="28"/>
          <w:szCs w:val="28"/>
          <w:lang w:val="ru"/>
        </w:rPr>
        <w:t>Ездакова</w:t>
      </w:r>
      <w:proofErr w:type="spellEnd"/>
      <w:r w:rsidRPr="0015237B">
        <w:rPr>
          <w:rFonts w:ascii="Times New Roman" w:hAnsi="Times New Roman" w:cs="Times New Roman"/>
          <w:sz w:val="28"/>
          <w:szCs w:val="28"/>
          <w:lang w:val="ru"/>
        </w:rPr>
        <w:t xml:space="preserve"> Т.А.)</w:t>
      </w:r>
      <w:r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15237B" w:rsidRPr="0015237B" w:rsidRDefault="0015237B" w:rsidP="0015237B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15237B">
        <w:rPr>
          <w:rFonts w:ascii="Times New Roman" w:hAnsi="Times New Roman" w:cs="Times New Roman"/>
          <w:sz w:val="28"/>
          <w:szCs w:val="28"/>
          <w:lang w:val="ru"/>
        </w:rPr>
        <w:t xml:space="preserve">ровести VII городской форум для подростков «Мы – будущее России», посвященный году культуры (приложение). </w:t>
      </w:r>
    </w:p>
    <w:p w:rsidR="0015237B" w:rsidRPr="0015237B" w:rsidRDefault="0015237B" w:rsidP="0015237B">
      <w:pPr>
        <w:pStyle w:val="a3"/>
        <w:numPr>
          <w:ilvl w:val="1"/>
          <w:numId w:val="1"/>
        </w:numPr>
        <w:tabs>
          <w:tab w:val="left" w:pos="1418"/>
        </w:tabs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15237B">
        <w:rPr>
          <w:rFonts w:ascii="Times New Roman" w:hAnsi="Times New Roman" w:cs="Times New Roman"/>
          <w:sz w:val="28"/>
          <w:szCs w:val="28"/>
          <w:lang w:val="ru"/>
        </w:rPr>
        <w:t>Представить в двухнедельный срок с момента проведения мероприятия (п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15237B">
        <w:rPr>
          <w:rFonts w:ascii="Times New Roman" w:hAnsi="Times New Roman" w:cs="Times New Roman"/>
          <w:sz w:val="28"/>
          <w:szCs w:val="28"/>
          <w:lang w:val="ru"/>
        </w:rPr>
        <w:t>2.</w:t>
      </w:r>
      <w:r>
        <w:rPr>
          <w:rFonts w:ascii="Times New Roman" w:hAnsi="Times New Roman" w:cs="Times New Roman"/>
          <w:sz w:val="28"/>
          <w:szCs w:val="28"/>
          <w:lang w:val="ru"/>
        </w:rPr>
        <w:t>1.</w:t>
      </w:r>
      <w:r w:rsidRPr="0015237B">
        <w:rPr>
          <w:rFonts w:ascii="Times New Roman" w:hAnsi="Times New Roman" w:cs="Times New Roman"/>
          <w:sz w:val="28"/>
          <w:szCs w:val="28"/>
          <w:lang w:val="ru"/>
        </w:rPr>
        <w:t>) отчет в администрацию Лужского городского поселения.</w:t>
      </w:r>
    </w:p>
    <w:p w:rsidR="007A5A80" w:rsidRPr="0015237B" w:rsidRDefault="0015237B" w:rsidP="0015237B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15237B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Pr="0015237B">
        <w:rPr>
          <w:rFonts w:ascii="Times New Roman" w:hAnsi="Times New Roman" w:cs="Times New Roman"/>
          <w:sz w:val="28"/>
          <w:szCs w:val="28"/>
          <w:lang w:val="ru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5A80" w:rsidRDefault="007A5A80" w:rsidP="007A5A8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70C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Ю.С. Хиль</w:t>
      </w:r>
    </w:p>
    <w:p w:rsidR="00E173C5" w:rsidRDefault="00E173C5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A1799C" w:rsidRDefault="00E173C5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799C">
        <w:rPr>
          <w:rFonts w:ascii="Times New Roman" w:hAnsi="Times New Roman" w:cs="Times New Roman"/>
          <w:sz w:val="28"/>
          <w:szCs w:val="28"/>
        </w:rPr>
        <w:t xml:space="preserve">азослано: </w:t>
      </w:r>
      <w:r w:rsidR="0015237B">
        <w:rPr>
          <w:rFonts w:ascii="Times New Roman" w:hAnsi="Times New Roman" w:cs="Times New Roman"/>
          <w:sz w:val="28"/>
          <w:szCs w:val="28"/>
        </w:rPr>
        <w:t>Фонарева И.А., Туманова Е.Е., МКУ «Лужский к/ц «Смена», сайт.</w:t>
      </w:r>
    </w:p>
    <w:p w:rsidR="00187D9F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городского поселения</w:t>
      </w: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4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р</w:t>
      </w: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D9F" w:rsidRPr="00187D9F" w:rsidRDefault="00187D9F" w:rsidP="00187D9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87D9F" w:rsidRPr="00187D9F" w:rsidRDefault="00187D9F" w:rsidP="00187D9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D9F" w:rsidRPr="00187D9F" w:rsidRDefault="00187D9F" w:rsidP="0018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</w:t>
      </w:r>
    </w:p>
    <w:p w:rsidR="00187D9F" w:rsidRPr="00187D9F" w:rsidRDefault="00187D9F" w:rsidP="0018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</w:t>
      </w:r>
      <w:r w:rsidRPr="00187D9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форума для подростков </w:t>
      </w:r>
    </w:p>
    <w:p w:rsidR="00187D9F" w:rsidRPr="00187D9F" w:rsidRDefault="00187D9F" w:rsidP="0018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«Мы – будущее России», посвященного году культуры</w:t>
      </w:r>
    </w:p>
    <w:p w:rsidR="00187D9F" w:rsidRPr="00187D9F" w:rsidRDefault="00187D9F" w:rsidP="0018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Основные положения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187D9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й форум для подростков «Мы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–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щее России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2D"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е) проводится в соответствии с планом социально-значимых мероприятий по культуре Лужского городского поселения на первый квартал 2014 года.</w:t>
      </w:r>
      <w:proofErr w:type="gramEnd"/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="005103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и и задачи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е проводится в целях гражданско-нравственного воспитания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е призвано содействовать: </w:t>
      </w:r>
    </w:p>
    <w:p w:rsidR="00187D9F" w:rsidRPr="0051031B" w:rsidRDefault="00187D9F" w:rsidP="00187D9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ю преемственности исторических, нравственных и культурных ценностей разных поколений;</w:t>
      </w:r>
    </w:p>
    <w:p w:rsidR="00187D9F" w:rsidRPr="0051031B" w:rsidRDefault="00187D9F" w:rsidP="00187D9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йствовать формированию активной гражданской позиции; </w:t>
      </w:r>
    </w:p>
    <w:p w:rsidR="00187D9F" w:rsidRPr="0051031B" w:rsidRDefault="00187D9F" w:rsidP="00187D9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ю условий для реализации творческого и интеллектуального потенциала молодежи;</w:t>
      </w:r>
    </w:p>
    <w:p w:rsidR="00187D9F" w:rsidRPr="0051031B" w:rsidRDefault="00187D9F" w:rsidP="00187D9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ю чувства любви к Родине.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ы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казенное учреждение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жский киноцентр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на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Место и время проведения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е проводится 12 марта 2014 года с 14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00 до 17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0 в помещении киноцентра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на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м по адресу: г. Луга,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. Володарского, д.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прибывают к месту проведения Мероприятия самостоятельно.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астники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роприятии принимают участие учащиеся старших классов образовательных учреждений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щихся на территории Лужского городского поселения и Лужского муниципального района, организованные в команды: одна команда от школы в количестве не более 10 человек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 Программа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Мероприятия состоит из следующих конкурсов: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Приветствие команды: название команды, девиз, эмблема, визитная  карточка команды (не более 2-х минут)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Презентация на видео или POWE</w:t>
      </w:r>
      <w:r w:rsidRPr="00187D9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If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ме истории России, культуры и традиций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конкурса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ремени презентация должна быть не более 5 минут. Материал представляется на диске или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флеш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карте для демонстрации с видеопроектора на экран. Представить диск или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флеш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-карту для предварительного просмотра необходимо 11 марта до 12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00 часов. Если материал будет представлен в день проведения Мероприятия, то он может быть снят с просмотра и участия в этом конкурсе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 оценивается по трём номинациям: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1. «За качество видеосъемки и видеомонтажа»;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2. «За соответствие работы заданной теме»;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3. «За художественную выразительность»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6.3. Конкурс самодеятельного художественного творчества различных жанров на выбор по теме: вокал, сценка, танец и др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ловие конкурса: один номер от команды, по времени не более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5 минут, домашняя подготовка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4.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оконкурс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участие в этом конкурсе индивидуальный участник, а не команда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ет главный приз, если узнает по демонстрации на экране отрывка из художественного фильма: название фильма, режиссера, исполнителей главных ролей и др. При выявлении нескольких победителей, проводится дополнительный показ другого фильма, либо задаются дополнительные вопросы до выявления одного победителя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</w:t>
      </w:r>
      <w:r w:rsidRPr="005103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дведение итогов и награждения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конкурсов подводит жюри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став жюри входят представители органов местного самоуправления, творческой интеллигенции, общественности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дение итогов конкурсов проводится как в командном, так и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дивидуальном зачете по пятибалльной системе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ы, а так же индивидуальные участники, награждаются памятными дипломами и призами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шению членов жюри могут быть учреждены специальные призы (дипломы).</w:t>
      </w:r>
    </w:p>
    <w:p w:rsidR="00187D9F" w:rsidRPr="0051031B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87D9F" w:rsidRPr="00187D9F" w:rsidRDefault="00187D9F" w:rsidP="0051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</w:t>
      </w:r>
      <w:r w:rsidRPr="005103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нансирование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ирование Мероприятия производится в соответствии с планом социально значимых мероприятий по культуре Лужского городского поселения на первый квартал 2014 года.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является основанием для участия в </w:t>
      </w:r>
      <w:r w:rsidRPr="00187D9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</w:t>
      </w:r>
      <w:r w:rsidR="00926BF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ум</w:t>
      </w:r>
      <w:r w:rsidR="00926BF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bookmarkStart w:id="0" w:name="_GoBack"/>
      <w:bookmarkEnd w:id="0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одростков «Мы</w:t>
      </w:r>
      <w:r w:rsidRPr="00187D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– 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ущее России». </w:t>
      </w:r>
    </w:p>
    <w:p w:rsidR="0051031B" w:rsidRDefault="0051031B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D9F" w:rsidRPr="00187D9F" w:rsidRDefault="0051031B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7D9F"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телефоны: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-26-23 - директор МКУ КЦ 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на</w:t>
      </w:r>
      <w:r w:rsidRPr="0051031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Ездакова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ьяна Андреевна;</w:t>
      </w:r>
    </w:p>
    <w:p w:rsidR="00187D9F" w:rsidRPr="00187D9F" w:rsidRDefault="00187D9F" w:rsidP="0018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-26-24 - заведующий отделом по организационно-массовой работе </w:t>
      </w:r>
      <w:proofErr w:type="spellStart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>Талалаева</w:t>
      </w:r>
      <w:proofErr w:type="spellEnd"/>
      <w:r w:rsidRPr="00187D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на Семеновна.</w:t>
      </w:r>
    </w:p>
    <w:p w:rsidR="00187D9F" w:rsidRPr="0051031B" w:rsidRDefault="00187D9F" w:rsidP="00A1799C">
      <w:pPr>
        <w:pStyle w:val="a3"/>
        <w:ind w:left="1560" w:right="-1" w:hanging="1560"/>
        <w:jc w:val="both"/>
        <w:rPr>
          <w:rFonts w:ascii="Times New Roman" w:hAnsi="Times New Roman" w:cs="Times New Roman"/>
          <w:sz w:val="27"/>
          <w:szCs w:val="27"/>
        </w:rPr>
      </w:pPr>
    </w:p>
    <w:sectPr w:rsidR="00187D9F" w:rsidRPr="0051031B" w:rsidSect="00E173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C4F"/>
    <w:multiLevelType w:val="multilevel"/>
    <w:tmpl w:val="455A0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D3252D"/>
    <w:multiLevelType w:val="multilevel"/>
    <w:tmpl w:val="565A4C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6210D"/>
    <w:multiLevelType w:val="multilevel"/>
    <w:tmpl w:val="6BB6A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A17CA"/>
    <w:multiLevelType w:val="multilevel"/>
    <w:tmpl w:val="27DA1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D31DB6"/>
    <w:multiLevelType w:val="hybridMultilevel"/>
    <w:tmpl w:val="FB12A384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12E37"/>
    <w:multiLevelType w:val="hybridMultilevel"/>
    <w:tmpl w:val="40A8EA5C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A7"/>
    <w:rsid w:val="00025084"/>
    <w:rsid w:val="0004654A"/>
    <w:rsid w:val="0005466E"/>
    <w:rsid w:val="00060D6C"/>
    <w:rsid w:val="000F52E6"/>
    <w:rsid w:val="001130A7"/>
    <w:rsid w:val="001159C7"/>
    <w:rsid w:val="00131DA7"/>
    <w:rsid w:val="0015237B"/>
    <w:rsid w:val="00187D9F"/>
    <w:rsid w:val="00204B47"/>
    <w:rsid w:val="00300FC1"/>
    <w:rsid w:val="00372587"/>
    <w:rsid w:val="00380D97"/>
    <w:rsid w:val="003B0DC7"/>
    <w:rsid w:val="003F4299"/>
    <w:rsid w:val="00451DA5"/>
    <w:rsid w:val="00483F06"/>
    <w:rsid w:val="004935C7"/>
    <w:rsid w:val="004F02C6"/>
    <w:rsid w:val="0051031B"/>
    <w:rsid w:val="005855E3"/>
    <w:rsid w:val="006A492D"/>
    <w:rsid w:val="00726EFD"/>
    <w:rsid w:val="007A3BF5"/>
    <w:rsid w:val="007A5A80"/>
    <w:rsid w:val="007C4358"/>
    <w:rsid w:val="008F204B"/>
    <w:rsid w:val="00926BF5"/>
    <w:rsid w:val="00940D83"/>
    <w:rsid w:val="0097755D"/>
    <w:rsid w:val="00A1799C"/>
    <w:rsid w:val="00A63AC0"/>
    <w:rsid w:val="00A970C3"/>
    <w:rsid w:val="00AA5CE7"/>
    <w:rsid w:val="00B11C5D"/>
    <w:rsid w:val="00B23B9E"/>
    <w:rsid w:val="00CF2193"/>
    <w:rsid w:val="00E173C5"/>
    <w:rsid w:val="00F8443F"/>
    <w:rsid w:val="00F85DA9"/>
    <w:rsid w:val="00FB325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D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2BA4-FE7F-437F-8A5F-6265947B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вед</dc:creator>
  <cp:lastModifiedBy>Машбюро</cp:lastModifiedBy>
  <cp:revision>3</cp:revision>
  <cp:lastPrinted>2014-02-13T06:47:00Z</cp:lastPrinted>
  <dcterms:created xsi:type="dcterms:W3CDTF">2014-02-13T05:13:00Z</dcterms:created>
  <dcterms:modified xsi:type="dcterms:W3CDTF">2014-02-13T06:47:00Z</dcterms:modified>
</cp:coreProperties>
</file>